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34" w:rsidRDefault="00385134">
      <w:bookmarkStart w:id="0" w:name="_GoBack"/>
      <w:bookmarkEnd w:id="0"/>
      <w:r>
        <w:t>Dingli Yao</w:t>
      </w:r>
    </w:p>
    <w:p w:rsidR="00385134" w:rsidRDefault="00591A1B">
      <w:r>
        <w:rPr>
          <w:rFonts w:hint="eastAsia"/>
        </w:rPr>
        <w:t>In Chinese saying:" Money cannot deal with everything; however, if we don't have money, we are in trouble." I totally agree with this theory, because a "rich" man always get more respect than a "poor" man in this society. I don't deny that money doesn't mean everything, such as we cannot purchase real fr</w:t>
      </w:r>
      <w:r w:rsidR="00917144">
        <w:rPr>
          <w:rFonts w:hint="eastAsia"/>
        </w:rPr>
        <w:t xml:space="preserve">iends, healthy life and family, but I think money is a good way to keep the relationship between me and my friend, it can make my life interesting and give my family a good </w:t>
      </w:r>
      <w:r w:rsidR="00917144">
        <w:t>environment</w:t>
      </w:r>
      <w:r w:rsidR="00917144">
        <w:rPr>
          <w:rFonts w:hint="eastAsia"/>
        </w:rPr>
        <w:t xml:space="preserve">. For my view, I prefer buying things is a good way to </w:t>
      </w:r>
      <w:r w:rsidR="00917144">
        <w:t>solve</w:t>
      </w:r>
      <w:r w:rsidR="00917144">
        <w:rPr>
          <w:rFonts w:hint="eastAsia"/>
        </w:rPr>
        <w:t xml:space="preserve"> emotional and personal problems. However, this is not a best way, but is a </w:t>
      </w:r>
      <w:r w:rsidR="00917144">
        <w:t>efficiency</w:t>
      </w:r>
      <w:r w:rsidR="00917144">
        <w:rPr>
          <w:rFonts w:hint="eastAsia"/>
        </w:rPr>
        <w:t xml:space="preserve"> way.</w:t>
      </w:r>
    </w:p>
    <w:p w:rsidR="00917144" w:rsidRDefault="00917144">
      <w:r>
        <w:rPr>
          <w:rFonts w:hint="eastAsia"/>
        </w:rPr>
        <w:t>Firstly....</w:t>
      </w:r>
    </w:p>
    <w:p w:rsidR="00917144" w:rsidRDefault="00917144">
      <w:r>
        <w:rPr>
          <w:rFonts w:hint="eastAsia"/>
        </w:rPr>
        <w:t>Second...</w:t>
      </w:r>
    </w:p>
    <w:p w:rsidR="00917144" w:rsidRDefault="00917144">
      <w:r>
        <w:rPr>
          <w:rFonts w:hint="eastAsia"/>
        </w:rPr>
        <w:t>Third...</w:t>
      </w:r>
    </w:p>
    <w:p w:rsidR="00917144" w:rsidRDefault="00917144">
      <w:r>
        <w:t>conclusion</w:t>
      </w:r>
      <w:r w:rsidR="00DD4E18">
        <w:rPr>
          <w:rFonts w:hint="eastAsia"/>
        </w:rPr>
        <w:t>....</w:t>
      </w:r>
    </w:p>
    <w:sectPr w:rsidR="00917144" w:rsidSect="009647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860" w:rsidRDefault="00325860" w:rsidP="00385134">
      <w:pPr>
        <w:spacing w:after="0" w:line="240" w:lineRule="auto"/>
      </w:pPr>
      <w:r>
        <w:separator/>
      </w:r>
    </w:p>
  </w:endnote>
  <w:endnote w:type="continuationSeparator" w:id="1">
    <w:p w:rsidR="00325860" w:rsidRDefault="00325860" w:rsidP="00385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860" w:rsidRDefault="00325860" w:rsidP="00385134">
      <w:pPr>
        <w:spacing w:after="0" w:line="240" w:lineRule="auto"/>
      </w:pPr>
      <w:r>
        <w:separator/>
      </w:r>
    </w:p>
  </w:footnote>
  <w:footnote w:type="continuationSeparator" w:id="1">
    <w:p w:rsidR="00325860" w:rsidRDefault="00325860" w:rsidP="00385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6116"/>
    <w:rsid w:val="001630D1"/>
    <w:rsid w:val="00325860"/>
    <w:rsid w:val="00385134"/>
    <w:rsid w:val="004C60FF"/>
    <w:rsid w:val="0055755E"/>
    <w:rsid w:val="00591A1B"/>
    <w:rsid w:val="005D71C3"/>
    <w:rsid w:val="006B4503"/>
    <w:rsid w:val="006E61C4"/>
    <w:rsid w:val="007644D1"/>
    <w:rsid w:val="007D58C8"/>
    <w:rsid w:val="008B44F2"/>
    <w:rsid w:val="009121C9"/>
    <w:rsid w:val="00917144"/>
    <w:rsid w:val="00933240"/>
    <w:rsid w:val="009541A1"/>
    <w:rsid w:val="00964790"/>
    <w:rsid w:val="009D6116"/>
    <w:rsid w:val="00A032F5"/>
    <w:rsid w:val="00AE0469"/>
    <w:rsid w:val="00B42AE2"/>
    <w:rsid w:val="00B47CC1"/>
    <w:rsid w:val="00C22EF3"/>
    <w:rsid w:val="00CF2C1F"/>
    <w:rsid w:val="00D106C7"/>
    <w:rsid w:val="00D70AC8"/>
    <w:rsid w:val="00DC412C"/>
    <w:rsid w:val="00DD4E18"/>
    <w:rsid w:val="00E656B3"/>
    <w:rsid w:val="00F72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85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5134"/>
  </w:style>
  <w:style w:type="paragraph" w:styleId="Footer">
    <w:name w:val="footer"/>
    <w:basedOn w:val="Normal"/>
    <w:link w:val="FooterChar"/>
    <w:uiPriority w:val="99"/>
    <w:semiHidden/>
    <w:unhideWhenUsed/>
    <w:rsid w:val="00385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5134"/>
  </w:style>
  <w:style w:type="paragraph" w:styleId="NormalWeb">
    <w:name w:val="Normal (Web)"/>
    <w:basedOn w:val="Normal"/>
    <w:uiPriority w:val="99"/>
    <w:semiHidden/>
    <w:unhideWhenUsed/>
    <w:rsid w:val="00385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851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009D3-00AE-4493-B94E-EA96AB36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LI YAO</dc:creator>
  <cp:lastModifiedBy>Kyeni</cp:lastModifiedBy>
  <cp:revision>2</cp:revision>
  <dcterms:created xsi:type="dcterms:W3CDTF">2018-01-13T12:27:00Z</dcterms:created>
  <dcterms:modified xsi:type="dcterms:W3CDTF">2018-01-13T12:27:00Z</dcterms:modified>
</cp:coreProperties>
</file>